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47" w:rsidRPr="004C1850" w:rsidRDefault="00EC3A47" w:rsidP="00374532">
      <w:pPr>
        <w:ind w:firstLine="709"/>
        <w:jc w:val="center"/>
        <w:rPr>
          <w:sz w:val="28"/>
          <w:szCs w:val="28"/>
        </w:rPr>
      </w:pPr>
    </w:p>
    <w:p w:rsidR="002912B8" w:rsidRPr="004C1850" w:rsidRDefault="000935CB" w:rsidP="00374532">
      <w:pPr>
        <w:ind w:firstLine="709"/>
        <w:jc w:val="center"/>
        <w:rPr>
          <w:b/>
          <w:sz w:val="28"/>
          <w:szCs w:val="28"/>
        </w:rPr>
      </w:pPr>
      <w:r w:rsidRPr="004C1850">
        <w:rPr>
          <w:b/>
          <w:sz w:val="28"/>
          <w:szCs w:val="28"/>
        </w:rPr>
        <w:t>АНКЕТ</w:t>
      </w:r>
      <w:r w:rsidR="002912B8" w:rsidRPr="004C1850">
        <w:rPr>
          <w:b/>
          <w:sz w:val="28"/>
          <w:szCs w:val="28"/>
        </w:rPr>
        <w:t>А</w:t>
      </w:r>
    </w:p>
    <w:p w:rsidR="002912B8" w:rsidRPr="004C1850" w:rsidRDefault="00EE6446" w:rsidP="00374532">
      <w:pPr>
        <w:ind w:firstLine="709"/>
        <w:jc w:val="center"/>
        <w:rPr>
          <w:b/>
          <w:sz w:val="28"/>
          <w:szCs w:val="28"/>
        </w:rPr>
      </w:pPr>
      <w:r w:rsidRPr="004C1850">
        <w:rPr>
          <w:b/>
          <w:sz w:val="28"/>
          <w:szCs w:val="28"/>
        </w:rPr>
        <w:t>участника I</w:t>
      </w:r>
      <w:r w:rsidR="002912B8" w:rsidRPr="004C1850">
        <w:rPr>
          <w:b/>
          <w:sz w:val="28"/>
          <w:szCs w:val="28"/>
        </w:rPr>
        <w:t xml:space="preserve"> этапа Республиканской студенческой олимпиады </w:t>
      </w:r>
      <w:r w:rsidRPr="004C1850">
        <w:rPr>
          <w:b/>
          <w:sz w:val="28"/>
          <w:szCs w:val="28"/>
        </w:rPr>
        <w:br/>
      </w:r>
      <w:r w:rsidR="002912B8" w:rsidRPr="004C1850">
        <w:rPr>
          <w:b/>
          <w:sz w:val="28"/>
          <w:szCs w:val="28"/>
        </w:rPr>
        <w:t>по</w:t>
      </w:r>
      <w:r w:rsidRPr="004C1850">
        <w:rPr>
          <w:b/>
          <w:sz w:val="28"/>
          <w:szCs w:val="28"/>
        </w:rPr>
        <w:t xml:space="preserve"> дисциплине «Информатика»</w:t>
      </w:r>
    </w:p>
    <w:p w:rsidR="002912B8" w:rsidRDefault="002912B8" w:rsidP="00374532">
      <w:pPr>
        <w:ind w:firstLine="709"/>
      </w:pPr>
    </w:p>
    <w:p w:rsidR="002912B8" w:rsidRDefault="002912B8" w:rsidP="00374532">
      <w:pPr>
        <w:ind w:firstLine="709"/>
      </w:pPr>
    </w:p>
    <w:p w:rsidR="002912B8" w:rsidRPr="002912B8" w:rsidRDefault="002912B8" w:rsidP="00EE6446">
      <w:pPr>
        <w:spacing w:line="360" w:lineRule="auto"/>
        <w:ind w:firstLine="709"/>
      </w:pPr>
      <w:r w:rsidRPr="002912B8">
        <w:t>Фамилия, имя, отчество (полностью) ____________________________________</w:t>
      </w:r>
    </w:p>
    <w:p w:rsidR="002912B8" w:rsidRPr="002912B8" w:rsidRDefault="002912B8" w:rsidP="00EE6446">
      <w:pPr>
        <w:spacing w:line="360" w:lineRule="auto"/>
        <w:ind w:firstLine="709"/>
      </w:pPr>
      <w:r w:rsidRPr="002912B8">
        <w:t>____________________________________________________________________</w:t>
      </w:r>
    </w:p>
    <w:p w:rsidR="002912B8" w:rsidRPr="002912B8" w:rsidRDefault="002912B8" w:rsidP="00EE6446">
      <w:pPr>
        <w:spacing w:line="360" w:lineRule="auto"/>
        <w:ind w:firstLine="709"/>
      </w:pPr>
      <w:r w:rsidRPr="002912B8">
        <w:t>Дата рождения _______________________________________________________</w:t>
      </w:r>
    </w:p>
    <w:p w:rsidR="002912B8" w:rsidRPr="002912B8" w:rsidRDefault="00EE6446" w:rsidP="00EE6446">
      <w:pPr>
        <w:spacing w:line="360" w:lineRule="auto"/>
        <w:ind w:firstLine="709"/>
      </w:pPr>
      <w:r>
        <w:t>Факультет</w:t>
      </w:r>
      <w:r w:rsidR="002912B8" w:rsidRPr="002912B8">
        <w:t xml:space="preserve"> ______________________________________________________</w:t>
      </w:r>
      <w:r>
        <w:t>_____</w:t>
      </w:r>
    </w:p>
    <w:p w:rsidR="002912B8" w:rsidRDefault="00EE6446" w:rsidP="00EE6446">
      <w:pPr>
        <w:spacing w:line="360" w:lineRule="auto"/>
        <w:ind w:firstLine="709"/>
      </w:pPr>
      <w:r>
        <w:t>Курс</w:t>
      </w:r>
      <w:r w:rsidR="002912B8" w:rsidRPr="002912B8">
        <w:t>________________________________________________________________</w:t>
      </w:r>
    </w:p>
    <w:p w:rsidR="00EE6446" w:rsidRPr="002912B8" w:rsidRDefault="00EE6446" w:rsidP="00EE6446">
      <w:pPr>
        <w:spacing w:line="360" w:lineRule="auto"/>
        <w:ind w:firstLine="709"/>
      </w:pPr>
      <w:r>
        <w:t>Группа______________________________________________________________</w:t>
      </w:r>
    </w:p>
    <w:p w:rsidR="002912B8" w:rsidRDefault="00EE6446" w:rsidP="00EE6446">
      <w:pPr>
        <w:spacing w:line="360" w:lineRule="auto"/>
        <w:ind w:firstLine="709"/>
      </w:pPr>
      <w:r>
        <w:t>Телефон</w:t>
      </w:r>
      <w:r w:rsidR="004C1850">
        <w:t>ы:</w:t>
      </w:r>
      <w:r>
        <w:t>___________________________________________________________</w:t>
      </w:r>
    </w:p>
    <w:p w:rsidR="00EE6446" w:rsidRDefault="00EE6446" w:rsidP="00EE6446">
      <w:pPr>
        <w:spacing w:line="360" w:lineRule="auto"/>
        <w:ind w:firstLine="709"/>
      </w:pPr>
      <w:r>
        <w:t>Адрес электронной почты______________________________________________</w:t>
      </w:r>
    </w:p>
    <w:p w:rsidR="002912B8" w:rsidRDefault="002912B8" w:rsidP="00374532">
      <w:pPr>
        <w:ind w:firstLine="709"/>
      </w:pPr>
    </w:p>
    <w:p w:rsidR="002912B8" w:rsidRDefault="002912B8" w:rsidP="00374532">
      <w:pPr>
        <w:ind w:firstLine="709"/>
      </w:pPr>
    </w:p>
    <w:p w:rsidR="002912B8" w:rsidRDefault="002912B8" w:rsidP="00374532">
      <w:pPr>
        <w:ind w:firstLine="709"/>
      </w:pPr>
    </w:p>
    <w:p w:rsidR="002912B8" w:rsidRDefault="002912B8" w:rsidP="00374532">
      <w:pPr>
        <w:ind w:firstLine="709"/>
      </w:pPr>
    </w:p>
    <w:p w:rsidR="002912B8" w:rsidRPr="002912B8" w:rsidRDefault="002912B8" w:rsidP="00374532">
      <w:pPr>
        <w:ind w:firstLine="709"/>
      </w:pPr>
      <w:r w:rsidRPr="002912B8">
        <w:t>Дата заполнения ________________________</w:t>
      </w:r>
      <w:r w:rsidR="00EE6446">
        <w:t>____________</w:t>
      </w:r>
    </w:p>
    <w:p w:rsidR="00260DC4" w:rsidRDefault="00260DC4" w:rsidP="00374532">
      <w:pPr>
        <w:ind w:firstLine="709"/>
      </w:pPr>
    </w:p>
    <w:p w:rsidR="00260DC4" w:rsidRDefault="00260DC4" w:rsidP="00374532">
      <w:pPr>
        <w:ind w:firstLine="709"/>
      </w:pPr>
    </w:p>
    <w:p w:rsidR="004C1850" w:rsidRDefault="004C1850" w:rsidP="00374532">
      <w:pPr>
        <w:ind w:firstLine="709"/>
      </w:pPr>
    </w:p>
    <w:p w:rsidR="00EE6446" w:rsidRPr="004C1850" w:rsidRDefault="00EE6446" w:rsidP="004C1850">
      <w:pPr>
        <w:ind w:firstLine="709"/>
        <w:jc w:val="both"/>
        <w:rPr>
          <w:noProof/>
          <w:sz w:val="28"/>
          <w:szCs w:val="28"/>
        </w:rPr>
      </w:pPr>
      <w:r w:rsidRPr="004C1850">
        <w:rPr>
          <w:noProof/>
          <w:sz w:val="28"/>
          <w:szCs w:val="28"/>
        </w:rPr>
        <w:t xml:space="preserve">Примечание. Анкета заполняется участником и в электронном виде (документ Word) направляется по адресу: </w:t>
      </w:r>
      <w:hyperlink r:id="rId9" w:history="1">
        <w:r w:rsidR="004C1850" w:rsidRPr="004C1850">
          <w:rPr>
            <w:rFonts w:eastAsia="Calibri"/>
            <w:noProof/>
            <w:sz w:val="28"/>
            <w:szCs w:val="28"/>
            <w:lang w:eastAsia="en-US"/>
          </w:rPr>
          <w:t>kafedra.it@dstu.education</w:t>
        </w:r>
      </w:hyperlink>
      <w:r w:rsidR="00841D0E">
        <w:rPr>
          <w:rFonts w:eastAsia="Calibri"/>
          <w:noProof/>
          <w:sz w:val="28"/>
          <w:szCs w:val="28"/>
          <w:lang w:eastAsia="en-US"/>
        </w:rPr>
        <w:t xml:space="preserve"> до </w:t>
      </w:r>
      <w:r w:rsidR="00841D0E">
        <w:rPr>
          <w:rFonts w:eastAsia="Calibri"/>
          <w:noProof/>
          <w:sz w:val="28"/>
          <w:szCs w:val="28"/>
          <w:lang w:val="en-US" w:eastAsia="en-US"/>
        </w:rPr>
        <w:t>05</w:t>
      </w:r>
      <w:r w:rsidR="00841D0E">
        <w:rPr>
          <w:rFonts w:eastAsia="Calibri"/>
          <w:noProof/>
          <w:sz w:val="28"/>
          <w:szCs w:val="28"/>
          <w:lang w:eastAsia="en-US"/>
        </w:rPr>
        <w:t>.0</w:t>
      </w:r>
      <w:r w:rsidR="00841D0E">
        <w:rPr>
          <w:rFonts w:eastAsia="Calibri"/>
          <w:noProof/>
          <w:sz w:val="28"/>
          <w:szCs w:val="28"/>
          <w:lang w:val="en-US" w:eastAsia="en-US"/>
        </w:rPr>
        <w:t>4</w:t>
      </w:r>
      <w:r w:rsidR="00841D0E">
        <w:rPr>
          <w:rFonts w:eastAsia="Calibri"/>
          <w:noProof/>
          <w:sz w:val="28"/>
          <w:szCs w:val="28"/>
          <w:lang w:eastAsia="en-US"/>
        </w:rPr>
        <w:t>.2</w:t>
      </w:r>
      <w:r w:rsidR="00841D0E">
        <w:rPr>
          <w:rFonts w:eastAsia="Calibri"/>
          <w:noProof/>
          <w:sz w:val="28"/>
          <w:szCs w:val="28"/>
          <w:lang w:val="en-US" w:eastAsia="en-US"/>
        </w:rPr>
        <w:t>2</w:t>
      </w:r>
      <w:bookmarkStart w:id="0" w:name="_GoBack"/>
      <w:bookmarkEnd w:id="0"/>
      <w:r w:rsidR="004C1850">
        <w:rPr>
          <w:rFonts w:eastAsia="Calibri"/>
          <w:noProof/>
          <w:sz w:val="28"/>
          <w:szCs w:val="28"/>
          <w:lang w:eastAsia="en-US"/>
        </w:rPr>
        <w:t> г.</w:t>
      </w:r>
    </w:p>
    <w:sectPr w:rsidR="00EE6446" w:rsidRPr="004C1850" w:rsidSect="00DF785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4C" w:rsidRDefault="00B8624C" w:rsidP="00DF7859">
      <w:r>
        <w:separator/>
      </w:r>
    </w:p>
  </w:endnote>
  <w:endnote w:type="continuationSeparator" w:id="0">
    <w:p w:rsidR="00B8624C" w:rsidRDefault="00B8624C" w:rsidP="00DF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4C" w:rsidRDefault="00B8624C" w:rsidP="00DF7859">
      <w:r>
        <w:separator/>
      </w:r>
    </w:p>
  </w:footnote>
  <w:footnote w:type="continuationSeparator" w:id="0">
    <w:p w:rsidR="00B8624C" w:rsidRDefault="00B8624C" w:rsidP="00DF7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888508"/>
      <w:docPartObj>
        <w:docPartGallery w:val="Page Numbers (Top of Page)"/>
        <w:docPartUnique/>
      </w:docPartObj>
    </w:sdtPr>
    <w:sdtEndPr/>
    <w:sdtContent>
      <w:p w:rsidR="00DF7859" w:rsidRDefault="00DF7859">
        <w:pPr>
          <w:pStyle w:val="ac"/>
          <w:jc w:val="right"/>
        </w:pPr>
        <w:r w:rsidRPr="00DF7859">
          <w:rPr>
            <w:sz w:val="28"/>
            <w:szCs w:val="28"/>
          </w:rPr>
          <w:fldChar w:fldCharType="begin"/>
        </w:r>
        <w:r w:rsidRPr="00DF7859">
          <w:rPr>
            <w:sz w:val="28"/>
            <w:szCs w:val="28"/>
          </w:rPr>
          <w:instrText>PAGE   \* MERGEFORMAT</w:instrText>
        </w:r>
        <w:r w:rsidRPr="00DF7859">
          <w:rPr>
            <w:sz w:val="28"/>
            <w:szCs w:val="28"/>
          </w:rPr>
          <w:fldChar w:fldCharType="separate"/>
        </w:r>
        <w:r w:rsidR="00EE6446">
          <w:rPr>
            <w:noProof/>
            <w:sz w:val="28"/>
            <w:szCs w:val="28"/>
          </w:rPr>
          <w:t>4</w:t>
        </w:r>
        <w:r w:rsidRPr="00DF7859">
          <w:rPr>
            <w:sz w:val="28"/>
            <w:szCs w:val="28"/>
          </w:rPr>
          <w:fldChar w:fldCharType="end"/>
        </w:r>
      </w:p>
    </w:sdtContent>
  </w:sdt>
  <w:p w:rsidR="00DF7859" w:rsidRDefault="00DF78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6B2"/>
    <w:multiLevelType w:val="hybridMultilevel"/>
    <w:tmpl w:val="CCA2E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765624"/>
    <w:multiLevelType w:val="hybridMultilevel"/>
    <w:tmpl w:val="C0981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6D549A"/>
    <w:multiLevelType w:val="multilevel"/>
    <w:tmpl w:val="404644D0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5662764"/>
    <w:multiLevelType w:val="hybridMultilevel"/>
    <w:tmpl w:val="B16C2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2413D6"/>
    <w:multiLevelType w:val="multilevel"/>
    <w:tmpl w:val="7BF60C0A"/>
    <w:lvl w:ilvl="0">
      <w:start w:val="2"/>
      <w:numFmt w:val="decimal"/>
      <w:lvlText w:val="%1."/>
      <w:lvlJc w:val="left"/>
      <w:pPr>
        <w:ind w:left="1802" w:hanging="281"/>
      </w:pPr>
      <w:rPr>
        <w:b/>
        <w:bCs/>
        <w:i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22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1522" w:hanging="39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48" w:hanging="39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356" w:hanging="39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64" w:hanging="39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73" w:hanging="39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981" w:hanging="39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189" w:hanging="394"/>
      </w:pPr>
      <w:rPr>
        <w:lang w:val="ru-RU" w:eastAsia="ru-RU" w:bidi="ru-RU"/>
      </w:rPr>
    </w:lvl>
  </w:abstractNum>
  <w:abstractNum w:abstractNumId="5">
    <w:nsid w:val="68E86C67"/>
    <w:multiLevelType w:val="hybridMultilevel"/>
    <w:tmpl w:val="62DAD1E0"/>
    <w:lvl w:ilvl="0" w:tplc="D422D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5D05FC"/>
    <w:multiLevelType w:val="hybridMultilevel"/>
    <w:tmpl w:val="9FA4CF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8510FDA"/>
    <w:multiLevelType w:val="hybridMultilevel"/>
    <w:tmpl w:val="BF14F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4A7D76"/>
    <w:multiLevelType w:val="hybridMultilevel"/>
    <w:tmpl w:val="D1B20F0E"/>
    <w:lvl w:ilvl="0" w:tplc="2946D17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62D"/>
    <w:rsid w:val="00005958"/>
    <w:rsid w:val="00012FDF"/>
    <w:rsid w:val="0001345B"/>
    <w:rsid w:val="0001719D"/>
    <w:rsid w:val="0003538B"/>
    <w:rsid w:val="00040FC3"/>
    <w:rsid w:val="00054122"/>
    <w:rsid w:val="00064519"/>
    <w:rsid w:val="00067682"/>
    <w:rsid w:val="000677C2"/>
    <w:rsid w:val="00071D8D"/>
    <w:rsid w:val="000935CB"/>
    <w:rsid w:val="000A5E7B"/>
    <w:rsid w:val="000C174F"/>
    <w:rsid w:val="000D50DF"/>
    <w:rsid w:val="000E0DB2"/>
    <w:rsid w:val="000E56DD"/>
    <w:rsid w:val="000E62BC"/>
    <w:rsid w:val="000E685C"/>
    <w:rsid w:val="00111B67"/>
    <w:rsid w:val="00125360"/>
    <w:rsid w:val="001477AD"/>
    <w:rsid w:val="00176AC9"/>
    <w:rsid w:val="001B0251"/>
    <w:rsid w:val="001B02C8"/>
    <w:rsid w:val="001B6C19"/>
    <w:rsid w:val="001E07EE"/>
    <w:rsid w:val="001E34D9"/>
    <w:rsid w:val="001E7A03"/>
    <w:rsid w:val="002000E6"/>
    <w:rsid w:val="0021094F"/>
    <w:rsid w:val="00222EAB"/>
    <w:rsid w:val="002259AC"/>
    <w:rsid w:val="00260DC4"/>
    <w:rsid w:val="002728E6"/>
    <w:rsid w:val="00273225"/>
    <w:rsid w:val="002912B8"/>
    <w:rsid w:val="002C12A3"/>
    <w:rsid w:val="002D5DBF"/>
    <w:rsid w:val="002F6AEC"/>
    <w:rsid w:val="00303FCB"/>
    <w:rsid w:val="003157FA"/>
    <w:rsid w:val="00355E0F"/>
    <w:rsid w:val="00356226"/>
    <w:rsid w:val="0036116B"/>
    <w:rsid w:val="0037220D"/>
    <w:rsid w:val="00374532"/>
    <w:rsid w:val="003C14C8"/>
    <w:rsid w:val="003C2826"/>
    <w:rsid w:val="003E3C83"/>
    <w:rsid w:val="003F2006"/>
    <w:rsid w:val="00405B89"/>
    <w:rsid w:val="004115C6"/>
    <w:rsid w:val="004121CA"/>
    <w:rsid w:val="00431E14"/>
    <w:rsid w:val="00446BBA"/>
    <w:rsid w:val="00480947"/>
    <w:rsid w:val="00486FAF"/>
    <w:rsid w:val="004C1850"/>
    <w:rsid w:val="004C3D5B"/>
    <w:rsid w:val="00506949"/>
    <w:rsid w:val="00517DD6"/>
    <w:rsid w:val="005238D1"/>
    <w:rsid w:val="00543B31"/>
    <w:rsid w:val="00552423"/>
    <w:rsid w:val="0055434F"/>
    <w:rsid w:val="005559C0"/>
    <w:rsid w:val="00564D6B"/>
    <w:rsid w:val="00566258"/>
    <w:rsid w:val="0057593E"/>
    <w:rsid w:val="00577675"/>
    <w:rsid w:val="00583654"/>
    <w:rsid w:val="005837BD"/>
    <w:rsid w:val="00584177"/>
    <w:rsid w:val="005956E5"/>
    <w:rsid w:val="005B3A79"/>
    <w:rsid w:val="005D6CB8"/>
    <w:rsid w:val="005E6834"/>
    <w:rsid w:val="005F554D"/>
    <w:rsid w:val="006026CC"/>
    <w:rsid w:val="006160FA"/>
    <w:rsid w:val="00616AE1"/>
    <w:rsid w:val="006326D7"/>
    <w:rsid w:val="006347DB"/>
    <w:rsid w:val="00642843"/>
    <w:rsid w:val="00656FC7"/>
    <w:rsid w:val="0066355F"/>
    <w:rsid w:val="006A72F7"/>
    <w:rsid w:val="006B3B4F"/>
    <w:rsid w:val="006D2082"/>
    <w:rsid w:val="006F0151"/>
    <w:rsid w:val="00702038"/>
    <w:rsid w:val="007215DE"/>
    <w:rsid w:val="007225E2"/>
    <w:rsid w:val="00753384"/>
    <w:rsid w:val="007614F2"/>
    <w:rsid w:val="00765400"/>
    <w:rsid w:val="007A08E1"/>
    <w:rsid w:val="007C19BF"/>
    <w:rsid w:val="007D4B59"/>
    <w:rsid w:val="007F3342"/>
    <w:rsid w:val="008117C0"/>
    <w:rsid w:val="00823786"/>
    <w:rsid w:val="00832A67"/>
    <w:rsid w:val="0083604B"/>
    <w:rsid w:val="00836AC7"/>
    <w:rsid w:val="00841D0E"/>
    <w:rsid w:val="008436BE"/>
    <w:rsid w:val="008C32E5"/>
    <w:rsid w:val="008D6D95"/>
    <w:rsid w:val="008F28D8"/>
    <w:rsid w:val="008F2A5E"/>
    <w:rsid w:val="008F2D3F"/>
    <w:rsid w:val="008F3CF2"/>
    <w:rsid w:val="00902665"/>
    <w:rsid w:val="00936E39"/>
    <w:rsid w:val="00942923"/>
    <w:rsid w:val="009436E0"/>
    <w:rsid w:val="00946B6A"/>
    <w:rsid w:val="00962399"/>
    <w:rsid w:val="00970D2D"/>
    <w:rsid w:val="0099475E"/>
    <w:rsid w:val="009B2CAA"/>
    <w:rsid w:val="009B5D2E"/>
    <w:rsid w:val="00A03E64"/>
    <w:rsid w:val="00A204BA"/>
    <w:rsid w:val="00A425E6"/>
    <w:rsid w:val="00A47E44"/>
    <w:rsid w:val="00A55117"/>
    <w:rsid w:val="00A57E9D"/>
    <w:rsid w:val="00A57EEE"/>
    <w:rsid w:val="00A649BC"/>
    <w:rsid w:val="00A71307"/>
    <w:rsid w:val="00A716E6"/>
    <w:rsid w:val="00A737F6"/>
    <w:rsid w:val="00A82FBA"/>
    <w:rsid w:val="00A90E83"/>
    <w:rsid w:val="00A950B3"/>
    <w:rsid w:val="00AA164F"/>
    <w:rsid w:val="00AA512B"/>
    <w:rsid w:val="00AD353C"/>
    <w:rsid w:val="00AF60A7"/>
    <w:rsid w:val="00B04E32"/>
    <w:rsid w:val="00B21C47"/>
    <w:rsid w:val="00B3030E"/>
    <w:rsid w:val="00B3312A"/>
    <w:rsid w:val="00B45DF9"/>
    <w:rsid w:val="00B8624C"/>
    <w:rsid w:val="00BA060A"/>
    <w:rsid w:val="00BD4BFA"/>
    <w:rsid w:val="00BE2DCE"/>
    <w:rsid w:val="00C1138B"/>
    <w:rsid w:val="00C11CA9"/>
    <w:rsid w:val="00C34B93"/>
    <w:rsid w:val="00C43C4A"/>
    <w:rsid w:val="00C55EC9"/>
    <w:rsid w:val="00C603E9"/>
    <w:rsid w:val="00C8055A"/>
    <w:rsid w:val="00C86B55"/>
    <w:rsid w:val="00CA1CB8"/>
    <w:rsid w:val="00CA5DD9"/>
    <w:rsid w:val="00CD4D57"/>
    <w:rsid w:val="00D02842"/>
    <w:rsid w:val="00D178AA"/>
    <w:rsid w:val="00D311CE"/>
    <w:rsid w:val="00D50F81"/>
    <w:rsid w:val="00D55524"/>
    <w:rsid w:val="00D7391D"/>
    <w:rsid w:val="00D83AAD"/>
    <w:rsid w:val="00DA2A3E"/>
    <w:rsid w:val="00DC1517"/>
    <w:rsid w:val="00DE1BB5"/>
    <w:rsid w:val="00DF7859"/>
    <w:rsid w:val="00E002B7"/>
    <w:rsid w:val="00E1458D"/>
    <w:rsid w:val="00E1627A"/>
    <w:rsid w:val="00E3062D"/>
    <w:rsid w:val="00E43C7B"/>
    <w:rsid w:val="00E71F37"/>
    <w:rsid w:val="00E7691E"/>
    <w:rsid w:val="00EB746F"/>
    <w:rsid w:val="00EC02AE"/>
    <w:rsid w:val="00EC3A47"/>
    <w:rsid w:val="00ED2C9E"/>
    <w:rsid w:val="00EE6446"/>
    <w:rsid w:val="00F17CB9"/>
    <w:rsid w:val="00F408F5"/>
    <w:rsid w:val="00F427AA"/>
    <w:rsid w:val="00F72BBF"/>
    <w:rsid w:val="00F75216"/>
    <w:rsid w:val="00FA72C9"/>
    <w:rsid w:val="00FB0EA0"/>
    <w:rsid w:val="00FB1B51"/>
    <w:rsid w:val="00FB74D2"/>
    <w:rsid w:val="00FC3FBF"/>
    <w:rsid w:val="00FD686A"/>
    <w:rsid w:val="00FE1F5B"/>
    <w:rsid w:val="00FE6D23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F81"/>
    <w:rPr>
      <w:sz w:val="24"/>
      <w:szCs w:val="24"/>
    </w:rPr>
  </w:style>
  <w:style w:type="paragraph" w:styleId="1">
    <w:name w:val="heading 1"/>
    <w:basedOn w:val="a"/>
    <w:next w:val="2"/>
    <w:qFormat/>
    <w:rsid w:val="00C8055A"/>
    <w:pPr>
      <w:keepNext/>
      <w:widowControl w:val="0"/>
      <w:numPr>
        <w:numId w:val="1"/>
      </w:numPr>
      <w:suppressAutoHyphens/>
      <w:spacing w:before="360" w:after="120"/>
      <w:ind w:firstLine="0"/>
      <w:jc w:val="center"/>
      <w:outlineLvl w:val="0"/>
    </w:pPr>
    <w:rPr>
      <w:rFonts w:eastAsia="Courier New" w:cs="Arial"/>
      <w:b/>
      <w:bCs/>
      <w:caps/>
      <w:color w:val="000000"/>
      <w:kern w:val="32"/>
      <w:sz w:val="28"/>
      <w:szCs w:val="32"/>
    </w:rPr>
  </w:style>
  <w:style w:type="paragraph" w:styleId="2">
    <w:name w:val="heading 2"/>
    <w:basedOn w:val="a"/>
    <w:next w:val="3"/>
    <w:qFormat/>
    <w:rsid w:val="00C8055A"/>
    <w:pPr>
      <w:widowControl w:val="0"/>
      <w:numPr>
        <w:ilvl w:val="1"/>
        <w:numId w:val="1"/>
      </w:numPr>
      <w:spacing w:before="240" w:after="120"/>
      <w:jc w:val="both"/>
      <w:outlineLvl w:val="1"/>
    </w:pPr>
    <w:rPr>
      <w:rFonts w:eastAsia="Courier New" w:cs="Arial"/>
      <w:bCs/>
      <w:iCs/>
      <w:color w:val="000000"/>
      <w:sz w:val="28"/>
      <w:szCs w:val="28"/>
    </w:rPr>
  </w:style>
  <w:style w:type="paragraph" w:styleId="3">
    <w:name w:val="heading 3"/>
    <w:basedOn w:val="a"/>
    <w:next w:val="a0"/>
    <w:qFormat/>
    <w:rsid w:val="00C8055A"/>
    <w:pPr>
      <w:keepNext/>
      <w:keepLines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eastAsia="Courier New" w:cs="Arial"/>
      <w:bCs/>
      <w:i/>
      <w:color w:val="00000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р стр"/>
    <w:basedOn w:val="a"/>
    <w:link w:val="a4"/>
    <w:rsid w:val="00C8055A"/>
    <w:pPr>
      <w:widowControl w:val="0"/>
      <w:ind w:firstLine="567"/>
      <w:jc w:val="both"/>
    </w:pPr>
    <w:rPr>
      <w:rFonts w:eastAsia="Courier New" w:cs="Courier New"/>
      <w:color w:val="000000"/>
      <w:sz w:val="28"/>
    </w:rPr>
  </w:style>
  <w:style w:type="character" w:customStyle="1" w:styleId="a4">
    <w:name w:val="Кр стр Знак"/>
    <w:basedOn w:val="a1"/>
    <w:link w:val="a0"/>
    <w:locked/>
    <w:rsid w:val="00C8055A"/>
    <w:rPr>
      <w:rFonts w:eastAsia="Courier New" w:cs="Courier New"/>
      <w:color w:val="000000"/>
      <w:sz w:val="28"/>
      <w:szCs w:val="24"/>
      <w:lang w:val="ru-RU" w:eastAsia="ru-RU" w:bidi="ar-SA"/>
    </w:rPr>
  </w:style>
  <w:style w:type="table" w:styleId="a5">
    <w:name w:val="Table Grid"/>
    <w:basedOn w:val="a2"/>
    <w:rsid w:val="000E5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6AC9"/>
    <w:pPr>
      <w:framePr w:w="4202" w:h="3768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7">
    <w:name w:val="Основной текст Знак"/>
    <w:basedOn w:val="a1"/>
    <w:link w:val="a6"/>
    <w:rsid w:val="00176AC9"/>
    <w:rPr>
      <w:sz w:val="24"/>
      <w:lang w:eastAsia="en-US"/>
    </w:rPr>
  </w:style>
  <w:style w:type="character" w:customStyle="1" w:styleId="20">
    <w:name w:val="Заголовок №2_"/>
    <w:link w:val="21"/>
    <w:rsid w:val="00176AC9"/>
    <w:rPr>
      <w:b/>
      <w:bCs/>
      <w:spacing w:val="4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176AC9"/>
    <w:pPr>
      <w:widowControl w:val="0"/>
      <w:shd w:val="clear" w:color="auto" w:fill="FFFFFF"/>
      <w:spacing w:before="360" w:line="319" w:lineRule="exact"/>
      <w:outlineLvl w:val="1"/>
    </w:pPr>
    <w:rPr>
      <w:b/>
      <w:bCs/>
      <w:spacing w:val="4"/>
      <w:sz w:val="25"/>
      <w:szCs w:val="25"/>
      <w:shd w:val="clear" w:color="auto" w:fill="FFFFFF"/>
    </w:rPr>
  </w:style>
  <w:style w:type="paragraph" w:customStyle="1" w:styleId="Default">
    <w:name w:val="Default"/>
    <w:rsid w:val="00176A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rsid w:val="00176AC9"/>
    <w:rPr>
      <w:color w:val="0000FF"/>
      <w:u w:val="single"/>
    </w:rPr>
  </w:style>
  <w:style w:type="character" w:customStyle="1" w:styleId="apple-converted-space">
    <w:name w:val="apple-converted-space"/>
    <w:basedOn w:val="a1"/>
    <w:rsid w:val="00176AC9"/>
  </w:style>
  <w:style w:type="table" w:customStyle="1" w:styleId="TableNormal">
    <w:name w:val="Table Normal"/>
    <w:uiPriority w:val="2"/>
    <w:semiHidden/>
    <w:unhideWhenUsed/>
    <w:qFormat/>
    <w:rsid w:val="000134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01345B"/>
    <w:pPr>
      <w:widowControl w:val="0"/>
      <w:autoSpaceDE w:val="0"/>
      <w:autoSpaceDN w:val="0"/>
      <w:jc w:val="both"/>
      <w:outlineLvl w:val="3"/>
    </w:pPr>
    <w:rPr>
      <w:lang w:bidi="ru-RU"/>
    </w:rPr>
  </w:style>
  <w:style w:type="paragraph" w:styleId="a9">
    <w:name w:val="List Paragraph"/>
    <w:basedOn w:val="a"/>
    <w:uiPriority w:val="34"/>
    <w:qFormat/>
    <w:rsid w:val="00B3030E"/>
    <w:pPr>
      <w:ind w:left="720"/>
      <w:contextualSpacing/>
    </w:pPr>
  </w:style>
  <w:style w:type="paragraph" w:styleId="aa">
    <w:name w:val="Balloon Text"/>
    <w:basedOn w:val="a"/>
    <w:link w:val="ab"/>
    <w:rsid w:val="0003538B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1"/>
    <w:link w:val="aa"/>
    <w:rsid w:val="0003538B"/>
    <w:rPr>
      <w:rFonts w:ascii="Arial" w:hAnsi="Arial" w:cs="Arial"/>
      <w:sz w:val="16"/>
      <w:szCs w:val="16"/>
    </w:rPr>
  </w:style>
  <w:style w:type="paragraph" w:styleId="ac">
    <w:name w:val="header"/>
    <w:basedOn w:val="a"/>
    <w:link w:val="ad"/>
    <w:uiPriority w:val="99"/>
    <w:rsid w:val="00DF78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DF7859"/>
    <w:rPr>
      <w:sz w:val="24"/>
      <w:szCs w:val="24"/>
    </w:rPr>
  </w:style>
  <w:style w:type="paragraph" w:styleId="ae">
    <w:name w:val="footer"/>
    <w:basedOn w:val="a"/>
    <w:link w:val="af"/>
    <w:rsid w:val="00DF78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DF78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fedra.it@dstu.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FAD5-299F-445E-923D-6F0856E8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унктом 21 части 1 статьи 32, частями 1, 2, статьи 76</vt:lpstr>
    </vt:vector>
  </TitlesOfParts>
  <Company>MoBIL GROUP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унктом 21 части 1 статьи 32, частями 1, 2, статьи 76</dc:title>
  <dc:creator>Admin</dc:creator>
  <cp:lastModifiedBy>Lepilo</cp:lastModifiedBy>
  <cp:revision>2</cp:revision>
  <cp:lastPrinted>2021-05-07T11:06:00Z</cp:lastPrinted>
  <dcterms:created xsi:type="dcterms:W3CDTF">2022-03-30T09:23:00Z</dcterms:created>
  <dcterms:modified xsi:type="dcterms:W3CDTF">2022-03-30T09:23:00Z</dcterms:modified>
</cp:coreProperties>
</file>